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tbl>
      <w:tblPr>
        <w:tblStyle w:val="4"/>
        <w:tblW w:w="1588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865"/>
        <w:gridCol w:w="1443"/>
        <w:gridCol w:w="1281"/>
        <w:gridCol w:w="1843"/>
        <w:gridCol w:w="1956"/>
        <w:gridCol w:w="2864"/>
        <w:gridCol w:w="1843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образователь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 лет/ 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мина Наталья Витал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ранцузского и английского языков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узский и английский языки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слободцева Антонина Михайл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Прошла повышение квалификации в федеральном государственном бюджетном образавательном учреждении дополнительно профессионального образавания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институт развития профессионального образавания!»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ение от  07.04.23 №773400465909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исова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ьга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31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лет/ 20 лет 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кин Роман Сергее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Учитель физической культуры и биологии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предмета физической культуры в условиях ФГОС» (удостоверение от 26.10.2018 № 452406930729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енкин Александр Анатолье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-организатор ОБЖ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риспруденция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рофессиональную переподготовку в ГБУ ДПО «челябнский институт развития профессионального образования»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(удостоверение от 17.02.23 2023/18-0200) 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0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чкова Валентина Евген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/Профессиональная переподготовка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ка веб и мультимедийных приложений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/ Информатика с методикой преподавания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0.05.2020 № 453101118258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лет/ 1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слободцева Антонина Михайл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ствозна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гуманитарный и социально-экономически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гор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ле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год/ 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философ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в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года/ 2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нович Юлия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-психолог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/ преподаватель психологии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я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рограмма повышения квалификации: «Психолого-педагогическое сопровождение инклюзивного образования в профессиональной образовательной организации» (удостоверение от 25.11.2019 № 762408749676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я общ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чков Илья Рома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борант/ 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чик веб и мультимедийных приложений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,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 с методикой преподавания"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 года/ 0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ая меха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0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техника и электро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лет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юхов Анатолий Владими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рология, стандартизация, сертифик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кован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3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864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44 года/ 35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лет/ 2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иевич Надежд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материалове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лет/ 2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иевич Надежд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 и безопасное обслуживание электроустановок 2 группы допу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ительное производ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 / 1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машиностроительного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кин Владислав Валерь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 в области информационной безопасности; Специалист по информационным системам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информационной безопасности, Информационный системы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0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робот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 01 Организация технического обслуживания и ремонта электрического и электромеханического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Эксперт чемпионата Ворлдскиллс Россия (очняа форма м применением дистанционных образовательных технологий)» (удостоверение от 05.12.2018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770400218087; 25,5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Электромонтаж»» (удостоверение от 16.09.2021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1 Электрические машины и аппар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яа форма м применением дистанционных образовательных технологий)» (удостоверение от 05.12.2018 № 770400218087; 25,5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Электромонтаж»» (удостоверение от 16.09.2021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2 Основы технической эксплуатации и обслуживания электрического и электромеханического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яа форма м применением дистанционных образовательных технологий)» (удостоверение от 05.12.2018 № 770400218087; 25,5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Электромонтаж»» (удостоверение от 16.09.2021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3 Электрическое и электромеханическое оборудование отрас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яа форма м применением дистанционных образовательных технологий)» (удостоверение от 05.12.2018 № 770400218087; 25,5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Электромонтаж»» (удостоверение от 16.09.2021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.01.04 Техническое регулирование и контроль качества электрического и электромеханического оборудова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яа форма м применением дистанционных образовательных технологий)» (удостоверение от 05.12.2018 № 770400218087; 25,5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Электромонтаж»» (удостоверение от 16.09.2021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5 Ремонт электрического и электромеханического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иевич Надежд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иевич Надежд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2 Выполнение сервисного обслуживания бытовых машин и приб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яа форма м применением дистанционных образовательных технологий)» (удостоверение от 05.12.2018 № 770400218087; 25,5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Электромонтаж»» (удостоверение от 16.09.2021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2.01 Типовые технологические процессы  обслуживания бытовых машин и приб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иевич Надежд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иевич Надежд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3 Организация деятельности производственного подразд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3.01 Планирование и организация работы структурного подразд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4 Техническое обслуживание сложного электрического и электромеханического оборудования с электронным управл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яа форма м применением дистанционных образовательных технологий)» (удостоверение от 05.12.2018 № 770400218087; 25,5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Электромонтаж»» (удостоверение от 16.09.2021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4.01 Основы программирования электро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яа форма м применением дистанционных образовательных технологий)» (удостоверение от 05.12.2018 № 770400218087; 25,5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Электромонтаж»» (удостоверение от 16.09.2021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4.02 Монтаж и пуск схем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иевич Надежд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5 Выполнение работ по профессии 18590 Слесарь-электрик по ремонту электро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яа форма м применением дистанционных образовательных технологий)» (удостоверение от 05.12.2018 № 770400218087; 25,5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Электромонтаж»» (удостоверение от 16.09.2021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5.01 Техническое обслуживание и ремонт осветительных электроустановок. Электромонтажны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яа форма м применением дистанционных образовательных технологий)» (удостоверение от 05.12.2018 № 770400218087; 25,5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Электромонтаж»» (удостоверение от 16.09.2021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5.02 Техническое обслуживание и ремонт электро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года/ 29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5.03 Слесарно-, слесарно-сборочны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иевич Надежд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иевич Надежд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яа форма м применением дистанционных образовательных технологий)» (удостоверение от 05.12.2018 № 770400218087; 25,5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Электромонтаж»» (удостоверение от 16.09.2021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дипломная практика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>
      <w:pgSz w:w="16838" w:h="11906" w:orient="landscape"/>
      <w:pgMar w:top="709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DE5"/>
    <w:rsid w:val="00041B0E"/>
    <w:rsid w:val="0005413B"/>
    <w:rsid w:val="000912B6"/>
    <w:rsid w:val="00097483"/>
    <w:rsid w:val="000D4DF4"/>
    <w:rsid w:val="000D5309"/>
    <w:rsid w:val="000E4966"/>
    <w:rsid w:val="000F7BFC"/>
    <w:rsid w:val="00117739"/>
    <w:rsid w:val="001672A2"/>
    <w:rsid w:val="00191ADA"/>
    <w:rsid w:val="00193FD0"/>
    <w:rsid w:val="00246576"/>
    <w:rsid w:val="00272A19"/>
    <w:rsid w:val="002A3192"/>
    <w:rsid w:val="002B69E6"/>
    <w:rsid w:val="002F56B8"/>
    <w:rsid w:val="003024A4"/>
    <w:rsid w:val="00345F31"/>
    <w:rsid w:val="00356D56"/>
    <w:rsid w:val="0038125B"/>
    <w:rsid w:val="0039140C"/>
    <w:rsid w:val="003A32C1"/>
    <w:rsid w:val="003C542F"/>
    <w:rsid w:val="00422592"/>
    <w:rsid w:val="00453CEB"/>
    <w:rsid w:val="00470FC0"/>
    <w:rsid w:val="004877BC"/>
    <w:rsid w:val="00496B39"/>
    <w:rsid w:val="00512FCA"/>
    <w:rsid w:val="00530A4E"/>
    <w:rsid w:val="005376DE"/>
    <w:rsid w:val="00546D8C"/>
    <w:rsid w:val="005A0149"/>
    <w:rsid w:val="005C3DE5"/>
    <w:rsid w:val="005D5B3D"/>
    <w:rsid w:val="005F4DA2"/>
    <w:rsid w:val="005F5F75"/>
    <w:rsid w:val="00604F51"/>
    <w:rsid w:val="00607007"/>
    <w:rsid w:val="00613A39"/>
    <w:rsid w:val="00616D9B"/>
    <w:rsid w:val="00696982"/>
    <w:rsid w:val="00697375"/>
    <w:rsid w:val="006B3D0E"/>
    <w:rsid w:val="006F68F1"/>
    <w:rsid w:val="00750E6B"/>
    <w:rsid w:val="007E0148"/>
    <w:rsid w:val="00813C7F"/>
    <w:rsid w:val="008551DB"/>
    <w:rsid w:val="00872A85"/>
    <w:rsid w:val="00881405"/>
    <w:rsid w:val="00884C8D"/>
    <w:rsid w:val="008A4B97"/>
    <w:rsid w:val="008B2F14"/>
    <w:rsid w:val="008F59C4"/>
    <w:rsid w:val="00906BA1"/>
    <w:rsid w:val="00915BB6"/>
    <w:rsid w:val="0091669B"/>
    <w:rsid w:val="00932D0C"/>
    <w:rsid w:val="00955717"/>
    <w:rsid w:val="0097466A"/>
    <w:rsid w:val="00A82FA3"/>
    <w:rsid w:val="00A834E6"/>
    <w:rsid w:val="00A95CE3"/>
    <w:rsid w:val="00A96281"/>
    <w:rsid w:val="00AA3018"/>
    <w:rsid w:val="00AC25F2"/>
    <w:rsid w:val="00AE4B93"/>
    <w:rsid w:val="00B1519F"/>
    <w:rsid w:val="00B45B38"/>
    <w:rsid w:val="00B776A3"/>
    <w:rsid w:val="00B91890"/>
    <w:rsid w:val="00BB22A1"/>
    <w:rsid w:val="00BE03EE"/>
    <w:rsid w:val="00C1376E"/>
    <w:rsid w:val="00C357D3"/>
    <w:rsid w:val="00C557F6"/>
    <w:rsid w:val="00C6248D"/>
    <w:rsid w:val="00C62D45"/>
    <w:rsid w:val="00CC2E80"/>
    <w:rsid w:val="00D2799C"/>
    <w:rsid w:val="00D30C6A"/>
    <w:rsid w:val="00D427B0"/>
    <w:rsid w:val="00D45992"/>
    <w:rsid w:val="00D47BE3"/>
    <w:rsid w:val="00D6273E"/>
    <w:rsid w:val="00DC31E1"/>
    <w:rsid w:val="00E603C2"/>
    <w:rsid w:val="00E762BC"/>
    <w:rsid w:val="00F000EF"/>
    <w:rsid w:val="00F57386"/>
    <w:rsid w:val="00F618B7"/>
    <w:rsid w:val="00F931E5"/>
    <w:rsid w:val="00FB4C63"/>
    <w:rsid w:val="00FC7E14"/>
    <w:rsid w:val="00FD79AF"/>
    <w:rsid w:val="79C4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2256-8956-4559-ACDF-B5152AA1D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561</Words>
  <Characters>26003</Characters>
  <Lines>216</Lines>
  <Paragraphs>61</Paragraphs>
  <TotalTime>511</TotalTime>
  <ScaleCrop>false</ScaleCrop>
  <LinksUpToDate>false</LinksUpToDate>
  <CharactersWithSpaces>3050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21:00Z</dcterms:created>
  <dc:creator>Елена</dc:creator>
  <cp:lastModifiedBy>ПК-3</cp:lastModifiedBy>
  <cp:lastPrinted>2021-09-20T08:52:00Z</cp:lastPrinted>
  <dcterms:modified xsi:type="dcterms:W3CDTF">2023-10-27T04:11:5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040DCBD593844004A1287D8005EED1EE</vt:lpwstr>
  </property>
</Properties>
</file>